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49D1" w14:textId="77777777" w:rsidR="001A0DB8" w:rsidRDefault="00350BC7" w:rsidP="00075F0C">
      <w:pPr>
        <w:pStyle w:val="Balk1"/>
      </w:pPr>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8B2AF9" w:rsidRDefault="00157929">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EndPr/>
                              <w:sdtContent>
                                <w:r w:rsidR="00350BC7" w:rsidRPr="00756F95">
                                  <w:rPr>
                                    <w:caps/>
                                    <w:color w:val="000000" w:themeColor="text1"/>
                                    <w:sz w:val="52"/>
                                    <w:szCs w:val="52"/>
                                  </w:rPr>
                                  <w:t>VTOL</w:t>
                                </w:r>
                                <w:r w:rsidR="00756F95" w:rsidRPr="00756F95">
                                  <w:rPr>
                                    <w:caps/>
                                    <w:color w:val="000000" w:themeColor="text1"/>
                                    <w:sz w:val="52"/>
                                    <w:szCs w:val="52"/>
                                  </w:rPr>
                                  <w:t xml:space="preserve"> Aır</w:t>
                                </w:r>
                                <w:r w:rsidR="00756F95">
                                  <w:rPr>
                                    <w:caps/>
                                    <w:color w:val="000000" w:themeColor="text1"/>
                                    <w:sz w:val="52"/>
                                    <w:szCs w:val="52"/>
                                  </w:rPr>
                                  <w:t>craft</w:t>
                                </w:r>
                              </w:sdtContent>
                            </w:sdt>
                          </w:p>
                          <w:p w14:paraId="5348292A" w14:textId="77777777" w:rsidR="008B2AF9" w:rsidRPr="00756F95" w:rsidRDefault="00157929">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EndPr/>
                              <w:sdtContent>
                                <w:r w:rsidR="00756F95">
                                  <w:rPr>
                                    <w:smallCaps/>
                                    <w:color w:val="767171" w:themeColor="background2" w:themeShade="80"/>
                                    <w:sz w:val="36"/>
                                    <w:szCs w:val="36"/>
                                  </w:rPr>
                                  <w:t xml:space="preserve">ME </w:t>
                                </w:r>
                                <w:r w:rsidR="00756F95" w:rsidRPr="00756F95">
                                  <w:rPr>
                                    <w:smallCaps/>
                                    <w:color w:val="767171" w:themeColor="background2" w:themeShade="80"/>
                                    <w:sz w:val="36"/>
                                    <w:szCs w:val="36"/>
                                  </w:rPr>
                                  <w:t>429</w:t>
                                </w:r>
                              </w:sdtContent>
                            </w:sdt>
                            <w:r w:rsidR="00756F95">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" filled="f" stroked="f" strokeweight=".5pt">
                <v:textbox inset="0,0,0,0">
                  <w:txbxContent>
                    <w:p w14:paraId="4AF92689" w14:textId="77777777" w:rsidR="008B2AF9" w:rsidRDefault="00BE3647">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00350BC7" w:rsidRPr="00756F95">
                            <w:rPr>
                              <w:caps/>
                              <w:color w:val="000000" w:themeColor="text1"/>
                              <w:sz w:val="52"/>
                              <w:szCs w:val="52"/>
                            </w:rPr>
                            <w:t>VTOL</w:t>
                          </w:r>
                          <w:r w:rsidR="00756F95" w:rsidRPr="00756F95">
                            <w:rPr>
                              <w:caps/>
                              <w:color w:val="000000" w:themeColor="text1"/>
                              <w:sz w:val="52"/>
                              <w:szCs w:val="52"/>
                            </w:rPr>
                            <w:t xml:space="preserve"> Aır</w:t>
                          </w:r>
                          <w:r w:rsidR="00756F95">
                            <w:rPr>
                              <w:caps/>
                              <w:color w:val="000000" w:themeColor="text1"/>
                              <w:sz w:val="52"/>
                              <w:szCs w:val="52"/>
                            </w:rPr>
                            <w:t>craft</w:t>
                          </w:r>
                        </w:sdtContent>
                      </w:sdt>
                    </w:p>
                    <w:p w14:paraId="5348292A" w14:textId="77777777" w:rsidR="008B2AF9" w:rsidRPr="00756F95" w:rsidRDefault="00BE3647">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sidR="00756F95">
                            <w:rPr>
                              <w:smallCaps/>
                              <w:color w:val="767171" w:themeColor="background2" w:themeShade="80"/>
                              <w:sz w:val="36"/>
                              <w:szCs w:val="36"/>
                            </w:rPr>
                            <w:t xml:space="preserve">ME </w:t>
                          </w:r>
                          <w:r w:rsidR="00756F95" w:rsidRPr="00756F95">
                            <w:rPr>
                              <w:smallCaps/>
                              <w:color w:val="767171" w:themeColor="background2" w:themeShade="80"/>
                              <w:sz w:val="36"/>
                              <w:szCs w:val="36"/>
                            </w:rPr>
                            <w:t>429</w:t>
                          </w:r>
                        </w:sdtContent>
                      </w:sdt>
                      <w:r w:rsidR="00756F95">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End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239D4F08">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323234" w:rsidRDefault="00323234" w:rsidP="00323234">
                                  <w:pPr>
                                    <w:ind w:firstLine="0"/>
                                    <w:jc w:val="left"/>
                                    <w:rPr>
                                      <w:sz w:val="32"/>
                                      <w:szCs w:val="32"/>
                                    </w:rPr>
                                  </w:pPr>
                                  <w:r w:rsidRPr="00323234">
                                    <w:rPr>
                                      <w:sz w:val="32"/>
                                      <w:szCs w:val="32"/>
                                    </w:rPr>
                                    <w:t xml:space="preserve">Department of Mechanical Engineering </w:t>
                                  </w:r>
                                </w:p>
                                <w:p w14:paraId="4DB91835" w14:textId="77777777" w:rsidR="008B2AF9" w:rsidRPr="00323234" w:rsidRDefault="00323234"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RxZ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E8gzqxV9QSkGQX6AanB/QxGo8wPSga46wpq/+wZ&#10;drr2gwTil1GS4OXoB0maxTAwz1fWz1eYLMFVQR0lo7ly/kJF2FLdQIJq4XV6RDJBBk16y99mYL24&#10;Lp+P/a7j/4P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x50cWa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">
                      <v:imagedata r:id="rId7" o:title=""/>
                      <v:path arrowok="t"/>
                    </v:shape>
                    <v:shape id="Metin Kutusu 2" o:sp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323234" w:rsidRDefault="00323234" w:rsidP="00323234">
                            <w:pPr>
                              <w:ind w:firstLine="0"/>
                              <w:jc w:val="left"/>
                              <w:rPr>
                                <w:sz w:val="32"/>
                                <w:szCs w:val="32"/>
                              </w:rPr>
                            </w:pPr>
                            <w:r w:rsidRPr="00323234">
                              <w:rPr>
                                <w:sz w:val="32"/>
                                <w:szCs w:val="32"/>
                              </w:rPr>
                              <w:t xml:space="preserve">Department of Mechanical Engineering </w:t>
                            </w:r>
                          </w:p>
                          <w:p w14:paraId="4DB91835" w14:textId="77777777" w:rsidR="008B2AF9" w:rsidRPr="00323234" w:rsidRDefault="00323234"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8B2AF9" w:rsidRDefault="008B2AF9" w:rsidP="008B2AF9">
                                <w:pPr>
                                  <w:jc w:val="right"/>
                                  <w:rPr>
                                    <w:lang w:val="tr-TR"/>
                                  </w:rPr>
                                </w:pPr>
                                <w:r>
                                  <w:rPr>
                                    <w:lang w:val="tr-TR"/>
                                  </w:rPr>
                                  <w:t>Metin ÖZ</w:t>
                                </w:r>
                              </w:p>
                              <w:p w14:paraId="27A1E133" w14:textId="77777777" w:rsidR="008B2AF9" w:rsidRDefault="008B2AF9" w:rsidP="008B2AF9">
                                <w:pPr>
                                  <w:jc w:val="right"/>
                                  <w:rPr>
                                    <w:lang w:val="tr-TR"/>
                                  </w:rPr>
                                </w:pPr>
                                <w:r>
                                  <w:rPr>
                                    <w:lang w:val="tr-TR"/>
                                  </w:rPr>
                                  <w:t>Harun Ü</w:t>
                                </w:r>
                                <w:r w:rsidR="00323234">
                                  <w:rPr>
                                    <w:lang w:val="tr-TR"/>
                                  </w:rPr>
                                  <w:t>NER</w:t>
                                </w:r>
                              </w:p>
                              <w:p w14:paraId="084921D2" w14:textId="77777777" w:rsidR="008B2AF9" w:rsidRPr="008B2AF9" w:rsidRDefault="008B2AF9"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" filled="f" stroked="f" strokeweight=".5pt">
                    <v:textbox inset="0,0,0,0">
                      <w:txbxContent>
                        <w:p w14:paraId="1FD41E7A" w14:textId="77777777" w:rsidR="008B2AF9" w:rsidRDefault="008B2AF9" w:rsidP="008B2AF9">
                          <w:pPr>
                            <w:jc w:val="right"/>
                            <w:rPr>
                              <w:lang w:val="tr-TR"/>
                            </w:rPr>
                          </w:pPr>
                          <w:r>
                            <w:rPr>
                              <w:lang w:val="tr-TR"/>
                            </w:rPr>
                            <w:t>Metin ÖZ</w:t>
                          </w:r>
                        </w:p>
                        <w:p w14:paraId="27A1E133" w14:textId="77777777" w:rsidR="008B2AF9" w:rsidRDefault="008B2AF9" w:rsidP="008B2AF9">
                          <w:pPr>
                            <w:jc w:val="right"/>
                            <w:rPr>
                              <w:lang w:val="tr-TR"/>
                            </w:rPr>
                          </w:pPr>
                          <w:r>
                            <w:rPr>
                              <w:lang w:val="tr-TR"/>
                            </w:rPr>
                            <w:t>Harun Ü</w:t>
                          </w:r>
                          <w:r w:rsidR="00323234">
                            <w:rPr>
                              <w:lang w:val="tr-TR"/>
                            </w:rPr>
                            <w:t>NER</w:t>
                          </w:r>
                        </w:p>
                        <w:p w14:paraId="084921D2" w14:textId="77777777" w:rsidR="008B2AF9" w:rsidRPr="008B2AF9" w:rsidRDefault="008B2AF9"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E5BB96"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r w:rsidR="004B5771">
        <w:br w:type="page"/>
      </w:r>
    </w:p>
    <w:p w14:paraId="6626C897" w14:textId="77777777" w:rsidR="00075F0C" w:rsidRDefault="00075F0C" w:rsidP="00075F0C">
      <w:pPr>
        <w:pStyle w:val="Balk1"/>
      </w:pPr>
      <w:r w:rsidRPr="004B5771">
        <w:lastRenderedPageBreak/>
        <w:t>Executiv</w:t>
      </w:r>
      <w:r>
        <w:t>e Summary</w:t>
      </w:r>
    </w:p>
    <w:p w14:paraId="78EA37D2" w14:textId="77777777" w:rsidR="00C22FCA" w:rsidRPr="00C22FCA" w:rsidRDefault="00C22FCA" w:rsidP="00C22FCA">
      <w:r w:rsidRPr="00C22FCA">
        <w:t>Since readers look into the executive summary before they read the entire report. An executive summary should summarize the key points of the report. It should restate the purpose of the project, highlight the major progress in the project execution, and describe any results, conclusions, or recommendations from the report.</w:t>
      </w:r>
    </w:p>
    <w:p w14:paraId="4C6C73DE" w14:textId="77777777" w:rsidR="001A0DB8" w:rsidRDefault="00C22FCA" w:rsidP="00C22FCA">
      <w:r w:rsidRPr="00C22FCA">
        <w:t>An executive summary is usually 500-1000 words in length, it is written as one page, it may include numerical information about the procedure and the results, it should not include any information that is not reported in the report, abbreviations should not be used unless they are spelled out in the summary, citations or references are not given in the summary</w:t>
      </w:r>
      <w:r w:rsidR="00243866">
        <w:t>.</w:t>
      </w:r>
      <w:r w:rsidR="001A0DB8">
        <w:br w:type="page"/>
      </w:r>
    </w:p>
    <w:p w14:paraId="77A5D9CC" w14:textId="77777777" w:rsidR="00C22FCA" w:rsidRPr="00075F0C" w:rsidRDefault="00C22FCA" w:rsidP="00C22FCA"/>
    <w:p w14:paraId="30A15242" w14:textId="77777777" w:rsidR="004B5771" w:rsidRDefault="004B5771" w:rsidP="004B5771">
      <w:pPr>
        <w:pStyle w:val="Balk1"/>
        <w:numPr>
          <w:ilvl w:val="0"/>
          <w:numId w:val="2"/>
        </w:numPr>
      </w:pPr>
      <w:r>
        <w:t>Introduction</w:t>
      </w:r>
    </w:p>
    <w:p w14:paraId="37DD7E3A" w14:textId="77777777" w:rsidR="004B5771" w:rsidRDefault="004B5771" w:rsidP="004B5771">
      <w:r w:rsidRPr="004B5771">
        <w:t>This section of the report usually problem statement which states why that particular subject is chosen. It establishes the importance of the subject by reviewing relevant literature, including academic papers, patents, books, web sites, etc. Relevant references are discussed and a theoretical background is provided based on the literature review. Significance of the project should be clearly stated. Already existing products and designs should be benchmarked and the drawbacks should be stated. This section should be kept brief and to the point in 8-10 pages.</w:t>
      </w:r>
    </w:p>
    <w:p w14:paraId="47403F27" w14:textId="77777777" w:rsidR="004B5771" w:rsidRDefault="004B5771" w:rsidP="004B5771">
      <w:pPr>
        <w:pStyle w:val="Balk1"/>
        <w:numPr>
          <w:ilvl w:val="0"/>
          <w:numId w:val="2"/>
        </w:numPr>
      </w:pPr>
      <w:r>
        <w:t>Design Process</w:t>
      </w:r>
    </w:p>
    <w:p w14:paraId="06C38AF8" w14:textId="77777777" w:rsidR="004B5771" w:rsidRDefault="004B5771" w:rsidP="004B5771">
      <w:r w:rsidRPr="004B5771">
        <w:t>This section should be 10-20 pages long and should include the following subsections</w:t>
      </w:r>
      <w:r>
        <w:t>:</w:t>
      </w:r>
    </w:p>
    <w:p w14:paraId="16B710BB" w14:textId="77777777" w:rsidR="004B5771" w:rsidRDefault="004B5771" w:rsidP="004B5771">
      <w:pPr>
        <w:pStyle w:val="Balk2"/>
        <w:numPr>
          <w:ilvl w:val="1"/>
          <w:numId w:val="2"/>
        </w:numPr>
      </w:pPr>
      <w:r>
        <w:t>Design C</w:t>
      </w:r>
      <w:r w:rsidRPr="004B5771">
        <w:t>riteria an</w:t>
      </w:r>
      <w:r>
        <w:t>d Product Design Specifications</w:t>
      </w:r>
    </w:p>
    <w:p w14:paraId="08099819" w14:textId="77777777" w:rsidR="004B5771" w:rsidRDefault="004B5771" w:rsidP="004B5771">
      <w:r w:rsidRPr="005A30C3">
        <w:rPr>
          <w:highlight w:val="yellow"/>
        </w:rPr>
        <w:t xml:space="preserve">The reasons why the design criteria are chosen and the relevance of the criteria to the product in particular should be explained. All assumptions should be stated. </w:t>
      </w:r>
      <w:r w:rsidRPr="005A30C3">
        <w:rPr>
          <w:highlight w:val="yellow"/>
          <w:u w:val="single"/>
        </w:rPr>
        <w:t>Product design specification</w:t>
      </w:r>
      <w:r w:rsidRPr="005A30C3">
        <w:rPr>
          <w:highlight w:val="yellow"/>
        </w:rPr>
        <w:t xml:space="preserve"> should be brief and clear. Use the template provided. </w:t>
      </w:r>
      <w:r w:rsidRPr="005A30C3">
        <w:rPr>
          <w:highlight w:val="yellow"/>
          <w:u w:val="single"/>
        </w:rPr>
        <w:t>Binary Dominance Matrix</w:t>
      </w:r>
      <w:r w:rsidRPr="005A30C3">
        <w:rPr>
          <w:highlight w:val="yellow"/>
        </w:rPr>
        <w:t xml:space="preserve"> should be stated here.</w:t>
      </w:r>
    </w:p>
    <w:p w14:paraId="731CB977" w14:textId="77777777" w:rsidR="004B5771" w:rsidRDefault="004B5771" w:rsidP="004B5771">
      <w:pPr>
        <w:pStyle w:val="Balk2"/>
        <w:numPr>
          <w:ilvl w:val="1"/>
          <w:numId w:val="2"/>
        </w:numPr>
      </w:pPr>
      <w:r w:rsidRPr="004B5771">
        <w:t xml:space="preserve">Overview of </w:t>
      </w:r>
      <w:r>
        <w:t>Possible S</w:t>
      </w:r>
      <w:r w:rsidRPr="004B5771">
        <w:t>olutions</w:t>
      </w:r>
    </w:p>
    <w:p w14:paraId="300407E3" w14:textId="77777777" w:rsidR="004B5771" w:rsidRDefault="004B5771" w:rsidP="004B5771">
      <w:r w:rsidRPr="005A30C3">
        <w:rPr>
          <w:highlight w:val="yellow"/>
        </w:rPr>
        <w:t xml:space="preserve">Possible Solutions should be proposed with clear sketches and explained clearly. </w:t>
      </w:r>
      <w:r w:rsidRPr="005A30C3">
        <w:rPr>
          <w:highlight w:val="yellow"/>
          <w:u w:val="single"/>
        </w:rPr>
        <w:t>Decision Matrix</w:t>
      </w:r>
      <w:r w:rsidRPr="005A30C3">
        <w:rPr>
          <w:highlight w:val="yellow"/>
        </w:rPr>
        <w:t xml:space="preserve"> should be provided here.</w:t>
      </w:r>
      <w:r w:rsidR="005A30C3" w:rsidRPr="005A30C3">
        <w:t xml:space="preserve"> </w:t>
      </w:r>
    </w:p>
    <w:p w14:paraId="25AF5A78" w14:textId="77777777" w:rsidR="004B5771" w:rsidRDefault="004B5771" w:rsidP="004B5771">
      <w:pPr>
        <w:pStyle w:val="Balk2"/>
        <w:numPr>
          <w:ilvl w:val="1"/>
          <w:numId w:val="2"/>
        </w:numPr>
      </w:pPr>
      <w:r>
        <w:t>Detailed Design and A</w:t>
      </w:r>
      <w:r w:rsidRPr="004B5771">
        <w:t>nalysis</w:t>
      </w:r>
    </w:p>
    <w:p w14:paraId="532E809D" w14:textId="77777777" w:rsidR="004B5771" w:rsidRDefault="004B5771" w:rsidP="004B5771">
      <w:r w:rsidRPr="005A30C3">
        <w:rPr>
          <w:highlight w:val="yellow"/>
        </w:rPr>
        <w:t>Use figures, tables, free body diagrams and/or sketches (no hand sketches!) to explain your analysis. (analytical formulations, numerical results, cost analysis)</w:t>
      </w:r>
    </w:p>
    <w:p w14:paraId="3A08EAC4" w14:textId="77777777" w:rsidR="005A30C3" w:rsidRDefault="005C7BDF" w:rsidP="004B5771">
      <w:r>
        <w:t xml:space="preserve">VTOL which is </w:t>
      </w:r>
      <w:r w:rsidR="00B11BCB">
        <w:t>an efficient combination of two flying vehicle</w:t>
      </w:r>
      <w:r w:rsidR="00EC15CD">
        <w:t xml:space="preserve">, carries on </w:t>
      </w:r>
      <w:r w:rsidR="0009213D">
        <w:t>majority of its flight time as a fixed wing</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complex and strict design parameters such as </w:t>
      </w:r>
      <w:r w:rsidR="00EA6F1C">
        <w:t>wing length, location of the CoG (Centre of Gravity)</w:t>
      </w:r>
      <w:r w:rsidR="001823D6">
        <w:t>, AoA (Angle of Attack) of wing etc.</w:t>
      </w:r>
      <w:r w:rsidR="00415031">
        <w:t xml:space="preserve"> On the other hand, rotary-wing aircrafts can be relatively easy to adapted </w:t>
      </w:r>
      <w:r w:rsidR="00F757DF">
        <w:t xml:space="preserve">to different frame designs and </w:t>
      </w:r>
      <w:r w:rsidR="003535EA">
        <w:t xml:space="preserve">provides a wider </w:t>
      </w:r>
      <w:r w:rsidR="00636A9F">
        <w:t>range for the specification of</w:t>
      </w:r>
      <w:r w:rsidR="00007B42">
        <w:t xml:space="preserve"> design parameters.</w:t>
      </w:r>
    </w:p>
    <w:p w14:paraId="032331FB" w14:textId="77777777"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 xml:space="preserve">RC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3A3E5C">
        <w:rPr>
          <w:i/>
        </w:rPr>
        <w:fldChar w:fldCharType="begin"/>
      </w:r>
      <w:r w:rsidR="008960CC" w:rsidRPr="003A3E5C">
        <w:rPr>
          <w:i/>
        </w:rPr>
        <w:instrText xml:space="preserve"> REF _Ref183886780 \h </w:instrText>
      </w:r>
      <w:r w:rsidR="003A3E5C" w:rsidRPr="003A3E5C">
        <w:rPr>
          <w:i/>
        </w:rPr>
        <w:instrText xml:space="preserve"> \* MERGEFORMAT </w:instrText>
      </w:r>
      <w:r w:rsidR="008960CC" w:rsidRPr="003A3E5C">
        <w:rPr>
          <w:i/>
        </w:rPr>
      </w:r>
      <w:r w:rsidR="008960CC" w:rsidRPr="003A3E5C">
        <w:rPr>
          <w:i/>
        </w:rPr>
        <w:fldChar w:fldCharType="separate"/>
      </w:r>
      <w:r w:rsidR="008960CC" w:rsidRPr="003A3E5C">
        <w:rPr>
          <w:i/>
        </w:rPr>
        <w:t xml:space="preserve">Figure </w:t>
      </w:r>
      <w:r w:rsidR="008960CC" w:rsidRPr="003A3E5C">
        <w:rPr>
          <w:i/>
          <w:noProof/>
        </w:rPr>
        <w:t>2</w:t>
      </w:r>
      <w:r w:rsidR="008960CC" w:rsidRPr="003A3E5C">
        <w:rPr>
          <w:i/>
        </w:rPr>
        <w:t>.</w:t>
      </w:r>
      <w:r w:rsidR="008960CC" w:rsidRPr="003A3E5C">
        <w:rPr>
          <w:i/>
          <w:noProof/>
        </w:rPr>
        <w:t>1</w:t>
      </w:r>
      <w:r w:rsidR="008960CC" w:rsidRPr="003A3E5C">
        <w:rPr>
          <w:i/>
        </w:rPr>
        <w:fldChar w:fldCharType="end"/>
      </w:r>
      <w:r w:rsidR="003A3E5C">
        <w:t>.</w:t>
      </w:r>
    </w:p>
    <w:p w14:paraId="78411650" w14:textId="77777777"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id w:val="1766497426"/>
          <w:citation/>
        </w:sdtPr>
        <w:sdtEndPr/>
        <w:sdtContent>
          <w:r w:rsidR="00D73F9C">
            <w:fldChar w:fldCharType="begin"/>
          </w:r>
          <w:r w:rsidR="004C2073">
            <w:rPr>
              <w:lang w:val="tr-TR"/>
            </w:rPr>
            <w:instrText xml:space="preserve">CITATION Naca \l 1055 </w:instrText>
          </w:r>
          <w:r w:rsidR="00D73F9C">
            <w:fldChar w:fldCharType="separate"/>
          </w:r>
          <w:r w:rsidR="00FE5152">
            <w:rPr>
              <w:noProof/>
              <w:lang w:val="tr-TR"/>
            </w:rPr>
            <w:t xml:space="preserve"> </w:t>
          </w:r>
          <w:r w:rsidR="00FE5152" w:rsidRPr="00FE5152">
            <w:rPr>
              <w:noProof/>
              <w:lang w:val="tr-TR"/>
            </w:rPr>
            <w:t>[1]</w:t>
          </w:r>
          <w:r w:rsidR="00D73F9C">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w:t>
      </w:r>
      <w:r w:rsidR="005C565F">
        <w:lastRenderedPageBreak/>
        <w:t xml:space="preserve">camber </w:t>
      </w:r>
      <w:r w:rsidR="007C780C">
        <w:t>with respect to leading edge and last two digits refer maximum thickness of the wing profile as percentage of the chord</w:t>
      </w:r>
      <w:r w:rsidR="00874A76">
        <w:t xml:space="preserve"> length</w:t>
      </w:r>
      <w:r w:rsidR="007C780C">
        <w:t>.</w:t>
      </w:r>
      <w:sdt>
        <w:sdtPr>
          <w:id w:val="-1892959282"/>
          <w:citation/>
        </w:sdtPr>
        <w:sdtEndPr/>
        <w:sdtContent>
          <w:r w:rsidR="0093739E">
            <w:fldChar w:fldCharType="begin"/>
          </w:r>
          <w:r w:rsidR="00320633">
            <w:rPr>
              <w:lang w:val="tr-TR"/>
            </w:rPr>
            <w:instrText xml:space="preserve">CITATION 4dig \l 1055 </w:instrText>
          </w:r>
          <w:r w:rsidR="0093739E">
            <w:fldChar w:fldCharType="separate"/>
          </w:r>
          <w:r w:rsidR="00320633">
            <w:rPr>
              <w:noProof/>
              <w:lang w:val="tr-TR"/>
            </w:rPr>
            <w:t xml:space="preserve"> </w:t>
          </w:r>
          <w:r w:rsidR="00320633" w:rsidRPr="00320633">
            <w:rPr>
              <w:noProof/>
              <w:lang w:val="tr-TR"/>
            </w:rPr>
            <w:t>[2]</w:t>
          </w:r>
          <w:r w:rsidR="0093739E">
            <w:fldChar w:fldCharType="end"/>
          </w:r>
        </w:sdtContent>
      </w:sdt>
    </w:p>
    <w:p w14:paraId="7401FABD" w14:textId="77777777" w:rsidR="002B55D2" w:rsidRDefault="00F50F05" w:rsidP="002B55D2">
      <w:pPr>
        <w:keepNext/>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8">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77777777" w:rsidR="00DD0729" w:rsidRDefault="002B55D2" w:rsidP="002B55D2">
      <w:pPr>
        <w:pStyle w:val="ResimYazs"/>
        <w:jc w:val="center"/>
        <w:rPr>
          <w:b/>
        </w:rPr>
      </w:pPr>
      <w:bookmarkStart w:id="0" w:name="_Ref183886780"/>
      <w:r w:rsidRPr="002C4896">
        <w:rPr>
          <w:b/>
        </w:rPr>
        <w:t xml:space="preserve">Figure </w:t>
      </w:r>
      <w:r w:rsidR="0096114A">
        <w:rPr>
          <w:b/>
        </w:rPr>
        <w:fldChar w:fldCharType="begin"/>
      </w:r>
      <w:r w:rsidR="0096114A">
        <w:rPr>
          <w:b/>
        </w:rPr>
        <w:instrText xml:space="preserve"> STYLEREF 1 \s </w:instrText>
      </w:r>
      <w:r w:rsidR="0096114A">
        <w:rPr>
          <w:b/>
        </w:rPr>
        <w:fldChar w:fldCharType="separate"/>
      </w:r>
      <w:r w:rsidR="0096114A">
        <w:rPr>
          <w:b/>
          <w:noProof/>
        </w:rPr>
        <w:t>2</w:t>
      </w:r>
      <w:r w:rsidR="0096114A">
        <w:rPr>
          <w:b/>
        </w:rPr>
        <w:fldChar w:fldCharType="end"/>
      </w:r>
      <w:r w:rsidR="0096114A">
        <w:rPr>
          <w:b/>
        </w:rPr>
        <w:t>.</w:t>
      </w:r>
      <w:r w:rsidR="0096114A">
        <w:rPr>
          <w:b/>
        </w:rPr>
        <w:fldChar w:fldCharType="begin"/>
      </w:r>
      <w:r w:rsidR="0096114A">
        <w:rPr>
          <w:b/>
        </w:rPr>
        <w:instrText xml:space="preserve"> SEQ Figure \* ARABIC \s 1 </w:instrText>
      </w:r>
      <w:r w:rsidR="0096114A">
        <w:rPr>
          <w:b/>
        </w:rPr>
        <w:fldChar w:fldCharType="separate"/>
      </w:r>
      <w:r w:rsidR="0096114A">
        <w:rPr>
          <w:b/>
          <w:noProof/>
        </w:rPr>
        <w:t>1</w:t>
      </w:r>
      <w:r w:rsidR="0096114A">
        <w:rPr>
          <w:b/>
        </w:rPr>
        <w:fldChar w:fldCharType="end"/>
      </w:r>
      <w:bookmarkEnd w:id="0"/>
      <w:r w:rsidR="002C4896">
        <w:rPr>
          <w:b/>
        </w:rPr>
        <w:t xml:space="preserve"> </w:t>
      </w:r>
      <w:r w:rsidR="00B537A6">
        <w:t>Commonly Used Airfoils:</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77777777"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 xml:space="preserve">values of the airfoil for a certain Reynolds number. </w:t>
      </w:r>
      <w:r w:rsidR="00D20392">
        <w:rPr>
          <w:rFonts w:eastAsiaTheme="minorEastAsia"/>
        </w:rPr>
        <w:t xml:space="preserve">As seen in the </w:t>
      </w:r>
      <w:r w:rsidR="00D20392" w:rsidRPr="00D20392">
        <w:rPr>
          <w:rFonts w:eastAsiaTheme="minorEastAsia"/>
          <w:i/>
        </w:rPr>
        <w:fldChar w:fldCharType="begin"/>
      </w:r>
      <w:r w:rsidR="00D20392" w:rsidRPr="00D20392">
        <w:rPr>
          <w:rFonts w:eastAsiaTheme="minorEastAsia"/>
          <w:i/>
        </w:rPr>
        <w:instrText xml:space="preserve"> REF _Ref183890625 \h  \* MERGEFORMAT </w:instrText>
      </w:r>
      <w:r w:rsidR="00D20392" w:rsidRPr="00D20392">
        <w:rPr>
          <w:rFonts w:eastAsiaTheme="minorEastAsia"/>
          <w:i/>
        </w:rPr>
      </w:r>
      <w:r w:rsidR="00D20392" w:rsidRPr="00D20392">
        <w:rPr>
          <w:rFonts w:eastAsiaTheme="minorEastAsia"/>
          <w:i/>
        </w:rPr>
        <w:fldChar w:fldCharType="separate"/>
      </w:r>
      <w:r w:rsidR="00D20392" w:rsidRPr="00D20392">
        <w:rPr>
          <w:i/>
        </w:rPr>
        <w:t xml:space="preserve">Figure </w:t>
      </w:r>
      <w:r w:rsidR="00D20392" w:rsidRPr="00D20392">
        <w:rPr>
          <w:i/>
          <w:noProof/>
        </w:rPr>
        <w:t>2</w:t>
      </w:r>
      <w:r w:rsidR="00D20392" w:rsidRPr="00D20392">
        <w:rPr>
          <w:i/>
        </w:rPr>
        <w:t>.</w:t>
      </w:r>
      <w:r w:rsidR="00D20392" w:rsidRPr="00D20392">
        <w:rPr>
          <w:i/>
          <w:noProof/>
        </w:rPr>
        <w:t>2</w:t>
      </w:r>
      <w:r w:rsidR="00D20392" w:rsidRPr="00D20392">
        <w:rPr>
          <w:rFonts w:eastAsiaTheme="minorEastAsia"/>
          <w:i/>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96114A">
      <w:pPr>
        <w:keepNext/>
        <w:jc w:val="center"/>
      </w:pPr>
      <w:r>
        <w:rPr>
          <w:noProof/>
          <w:lang w:eastAsia="en-GB"/>
        </w:rPr>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9">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77777777" w:rsidR="00751F44" w:rsidRDefault="0096114A" w:rsidP="0096114A">
      <w:pPr>
        <w:pStyle w:val="ResimYazs"/>
        <w:jc w:val="center"/>
      </w:pPr>
      <w:bookmarkStart w:id="1" w:name="_Ref183890625"/>
      <w:bookmarkStart w:id="2" w:name="_Ref183890618"/>
      <w:r w:rsidRPr="0096114A">
        <w:rPr>
          <w:b/>
        </w:rPr>
        <w:t xml:space="preserve">Figure </w:t>
      </w:r>
      <w:r w:rsidRPr="0096114A">
        <w:rPr>
          <w:b/>
        </w:rPr>
        <w:fldChar w:fldCharType="begin"/>
      </w:r>
      <w:r w:rsidRPr="0096114A">
        <w:rPr>
          <w:b/>
        </w:rPr>
        <w:instrText xml:space="preserve"> STYLEREF 1 \s </w:instrText>
      </w:r>
      <w:r w:rsidRPr="0096114A">
        <w:rPr>
          <w:b/>
        </w:rPr>
        <w:fldChar w:fldCharType="separate"/>
      </w:r>
      <w:r w:rsidRPr="0096114A">
        <w:rPr>
          <w:b/>
          <w:noProof/>
        </w:rPr>
        <w:t>2</w:t>
      </w:r>
      <w:r w:rsidRPr="0096114A">
        <w:rPr>
          <w:b/>
        </w:rPr>
        <w:fldChar w:fldCharType="end"/>
      </w:r>
      <w:r w:rsidRPr="0096114A">
        <w:rPr>
          <w:b/>
        </w:rPr>
        <w:t>.</w:t>
      </w:r>
      <w:r w:rsidRPr="0096114A">
        <w:rPr>
          <w:b/>
        </w:rPr>
        <w:fldChar w:fldCharType="begin"/>
      </w:r>
      <w:r w:rsidRPr="0096114A">
        <w:rPr>
          <w:b/>
        </w:rPr>
        <w:instrText xml:space="preserve"> SEQ Figure \* ARABIC \s 1 </w:instrText>
      </w:r>
      <w:r w:rsidRPr="0096114A">
        <w:rPr>
          <w:b/>
        </w:rPr>
        <w:fldChar w:fldCharType="separate"/>
      </w:r>
      <w:r w:rsidRPr="0096114A">
        <w:rPr>
          <w:b/>
          <w:noProof/>
        </w:rPr>
        <w:t>2</w:t>
      </w:r>
      <w:r w:rsidRPr="0096114A">
        <w:rPr>
          <w:b/>
        </w:rPr>
        <w:fldChar w:fldCharType="end"/>
      </w:r>
      <w:bookmarkEnd w:id="1"/>
      <w:r>
        <w:rPr>
          <w:b/>
        </w:rPr>
        <w:t xml:space="preserve"> </w:t>
      </w:r>
      <w:r w:rsidR="00D20392">
        <w:t>Polar Diagrams of Airfoils</w:t>
      </w:r>
      <w:r w:rsidR="00DA044B">
        <w:t xml:space="preserve"> (Re=100.000)</w:t>
      </w:r>
      <w:r w:rsidR="00D20392">
        <w:t>.</w:t>
      </w:r>
      <w:bookmarkEnd w:id="2"/>
    </w:p>
    <w:p w14:paraId="45F31C77" w14:textId="77777777"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33B01D04" w:rsidR="00C52243" w:rsidRDefault="005B0FB5" w:rsidP="007A3C48">
      <w:r w:rsidRPr="005B0FB5">
        <w:lastRenderedPageBreak/>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D65658">
        <w:rPr>
          <w:i/>
        </w:rPr>
        <w:fldChar w:fldCharType="begin"/>
      </w:r>
      <w:r w:rsidR="00D65658" w:rsidRPr="00D65658">
        <w:rPr>
          <w:i/>
        </w:rPr>
        <w:instrText xml:space="preserve"> REF _Ref183902502 \h  \* MERGEFORMAT </w:instrText>
      </w:r>
      <w:r w:rsidR="00D65658" w:rsidRPr="00D65658">
        <w:rPr>
          <w:i/>
        </w:rPr>
      </w:r>
      <w:r w:rsidR="00D65658" w:rsidRPr="00D65658">
        <w:rPr>
          <w:i/>
        </w:rPr>
        <w:fldChar w:fldCharType="separate"/>
      </w:r>
      <w:r w:rsidR="00D65658" w:rsidRPr="00D65658">
        <w:rPr>
          <w:i/>
        </w:rPr>
        <w:t xml:space="preserve">Table </w:t>
      </w:r>
      <w:r w:rsidR="00D65658" w:rsidRPr="00D65658">
        <w:rPr>
          <w:i/>
          <w:noProof/>
        </w:rPr>
        <w:t>2</w:t>
      </w:r>
      <w:r w:rsidR="00D65658" w:rsidRPr="00D65658">
        <w:rPr>
          <w:i/>
        </w:rPr>
        <w:t>.</w:t>
      </w:r>
      <w:r w:rsidR="00D65658" w:rsidRPr="00D65658">
        <w:rPr>
          <w:i/>
          <w:noProof/>
        </w:rPr>
        <w:t>1</w:t>
      </w:r>
      <w:r w:rsidR="00D65658" w:rsidRPr="00D65658">
        <w:rPr>
          <w:i/>
        </w:rPr>
        <w:fldChar w:fldCharType="end"/>
      </w:r>
      <w:r w:rsidR="00D65658">
        <w:rPr>
          <w:i/>
        </w:rPr>
        <w:t>.</w:t>
      </w:r>
    </w:p>
    <w:p w14:paraId="0743E943" w14:textId="0F9D7A87" w:rsidR="00DB5141" w:rsidRPr="0021675C" w:rsidRDefault="00DB5141" w:rsidP="00DB5141">
      <w:pPr>
        <w:pStyle w:val="ResimYazs"/>
        <w:keepNext/>
      </w:pPr>
      <w:bookmarkStart w:id="3" w:name="_Ref183902502"/>
      <w:r w:rsidRPr="00DB5141">
        <w:rPr>
          <w:b/>
        </w:rPr>
        <w:t xml:space="preserve">Table </w:t>
      </w:r>
      <w:r w:rsidRPr="00DB5141">
        <w:rPr>
          <w:b/>
        </w:rPr>
        <w:fldChar w:fldCharType="begin"/>
      </w:r>
      <w:r w:rsidRPr="00DB5141">
        <w:rPr>
          <w:b/>
        </w:rPr>
        <w:instrText xml:space="preserve"> STYLEREF 1 \s </w:instrText>
      </w:r>
      <w:r w:rsidRPr="00DB5141">
        <w:rPr>
          <w:b/>
        </w:rPr>
        <w:fldChar w:fldCharType="separate"/>
      </w:r>
      <w:r w:rsidRPr="00DB5141">
        <w:rPr>
          <w:b/>
          <w:noProof/>
        </w:rPr>
        <w:t>2</w:t>
      </w:r>
      <w:r w:rsidRPr="00DB5141">
        <w:rPr>
          <w:b/>
        </w:rPr>
        <w:fldChar w:fldCharType="end"/>
      </w:r>
      <w:r w:rsidRPr="00DB5141">
        <w:rPr>
          <w:b/>
        </w:rPr>
        <w:t>.</w:t>
      </w:r>
      <w:r w:rsidRPr="00DB5141">
        <w:rPr>
          <w:b/>
        </w:rPr>
        <w:fldChar w:fldCharType="begin"/>
      </w:r>
      <w:r w:rsidRPr="00DB5141">
        <w:rPr>
          <w:b/>
        </w:rPr>
        <w:instrText xml:space="preserve"> SEQ Table \* ARABIC \s 1 </w:instrText>
      </w:r>
      <w:r w:rsidRPr="00DB5141">
        <w:rPr>
          <w:b/>
        </w:rPr>
        <w:fldChar w:fldCharType="separate"/>
      </w:r>
      <w:r w:rsidRPr="00DB5141">
        <w:rPr>
          <w:b/>
          <w:noProof/>
        </w:rPr>
        <w:t>1</w:t>
      </w:r>
      <w:r w:rsidRPr="00DB5141">
        <w:rPr>
          <w:b/>
        </w:rPr>
        <w:fldChar w:fldCharType="end"/>
      </w:r>
      <w:bookmarkEnd w:id="3"/>
      <w:r>
        <w:rPr>
          <w:b/>
        </w:rPr>
        <w:t>.</w:t>
      </w:r>
      <w:r w:rsidR="0021675C">
        <w:rPr>
          <w:b/>
        </w:rPr>
        <w:t xml:space="preserve"> </w:t>
      </w:r>
      <w:r w:rsidR="0021675C">
        <w:t xml:space="preserve">Geometric Parameters and Analysis Results </w:t>
      </w:r>
      <w:r w:rsidR="0032674A">
        <w:t>of Design Iterations.</w:t>
      </w:r>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50937E00" w14:textId="5675C1BF" w:rsidR="001110D1" w:rsidRPr="00F01EF5" w:rsidRDefault="001110D1" w:rsidP="00F01EF5">
      <w:pPr>
        <w:pStyle w:val="Table"/>
      </w:pPr>
    </w:p>
    <w:p w14:paraId="4555AE13" w14:textId="6B3CDBA6" w:rsidR="00933447" w:rsidRPr="00B547DA"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airfoil was needed. Therefor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See </w:t>
      </w:r>
      <w:r w:rsidR="00CA15D3" w:rsidRPr="00CA15D3">
        <w:rPr>
          <w:rFonts w:eastAsiaTheme="minorEastAsia"/>
          <w:i/>
        </w:rPr>
        <w:fldChar w:fldCharType="begin"/>
      </w:r>
      <w:r w:rsidR="00CA15D3" w:rsidRPr="00CA15D3">
        <w:rPr>
          <w:rFonts w:eastAsiaTheme="minorEastAsia"/>
          <w:i/>
        </w:rPr>
        <w:instrText xml:space="preserve"> REF _Ref183890625 \h </w:instrText>
      </w:r>
      <w:r w:rsidR="00CA15D3" w:rsidRPr="00CA15D3">
        <w:rPr>
          <w:rFonts w:eastAsiaTheme="minorEastAsia"/>
          <w:i/>
        </w:rPr>
      </w:r>
      <w:r w:rsidR="00CA15D3" w:rsidRPr="00CA15D3">
        <w:rPr>
          <w:rFonts w:eastAsiaTheme="minorEastAsia"/>
          <w:i/>
        </w:rPr>
        <w:instrText xml:space="preserve"> \* MERGEFORMAT </w:instrText>
      </w:r>
      <w:r w:rsidR="00CA15D3" w:rsidRPr="00CA15D3">
        <w:rPr>
          <w:rFonts w:eastAsiaTheme="minorEastAsia"/>
          <w:i/>
        </w:rPr>
        <w:fldChar w:fldCharType="separate"/>
      </w:r>
      <w:r w:rsidR="00CA15D3" w:rsidRPr="00CA15D3">
        <w:rPr>
          <w:i/>
        </w:rPr>
        <w:t xml:space="preserve">Figure </w:t>
      </w:r>
      <w:r w:rsidR="00CA15D3" w:rsidRPr="00CA15D3">
        <w:rPr>
          <w:i/>
          <w:noProof/>
        </w:rPr>
        <w:t>2</w:t>
      </w:r>
      <w:r w:rsidR="00CA15D3" w:rsidRPr="00CA15D3">
        <w:rPr>
          <w:i/>
        </w:rPr>
        <w:t>.</w:t>
      </w:r>
      <w:r w:rsidR="00CA15D3" w:rsidRPr="00CA15D3">
        <w:rPr>
          <w:i/>
          <w:noProof/>
        </w:rPr>
        <w:t>2</w:t>
      </w:r>
      <w:r w:rsidR="00CA15D3" w:rsidRPr="00CA15D3">
        <w:rPr>
          <w:rFonts w:eastAsiaTheme="minorEastAsia"/>
          <w:i/>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rPr>
          <w:id w:val="669530638"/>
          <w:citation/>
        </w:sdtPr>
        <w:sdtContent>
          <w:r w:rsidR="007B5D65">
            <w:rPr>
              <w:rFonts w:eastAsiaTheme="minorEastAsia"/>
            </w:rPr>
            <w:fldChar w:fldCharType="begin"/>
          </w:r>
          <w:r w:rsidR="007B5D65">
            <w:rPr>
              <w:rFonts w:eastAsiaTheme="minorEastAsia"/>
              <w:lang w:val="tr-TR"/>
            </w:rPr>
            <w:instrText xml:space="preserve"> CITATION LEEUCSM \l 1055 </w:instrText>
          </w:r>
          <w:r w:rsidR="007B5D65">
            <w:rPr>
              <w:rFonts w:eastAsiaTheme="minorEastAsia"/>
            </w:rPr>
            <w:fldChar w:fldCharType="separate"/>
          </w:r>
          <w:r w:rsidR="007B5D65">
            <w:rPr>
              <w:rFonts w:eastAsiaTheme="minorEastAsia"/>
              <w:noProof/>
              <w:lang w:val="tr-TR"/>
            </w:rPr>
            <w:t xml:space="preserve"> </w:t>
          </w:r>
          <w:r w:rsidR="007B5D65" w:rsidRPr="007B5D65">
            <w:rPr>
              <w:rFonts w:eastAsiaTheme="minorEastAsia"/>
              <w:noProof/>
              <w:lang w:val="tr-TR"/>
            </w:rPr>
            <w:t>[3]</w:t>
          </w:r>
          <w:r w:rsidR="007B5D65">
            <w:rPr>
              <w:rFonts w:eastAsiaTheme="minorEastAsia"/>
            </w:rPr>
            <w:fldChar w:fldCharType="end"/>
          </w:r>
        </w:sdtContent>
      </w:sdt>
      <w:r w:rsidR="00212DD4" w:rsidRPr="00212DD4">
        <w:rPr>
          <w:rFonts w:eastAsiaTheme="minorEastAsia"/>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 xml:space="preserve">flexibility in </w:t>
      </w:r>
      <w:r w:rsidR="00637538">
        <w:rPr>
          <w:rFonts w:eastAsiaTheme="minorEastAsia"/>
        </w:rPr>
        <w:t>tube diameter</w:t>
      </w:r>
      <w:r w:rsidR="00637538" w:rsidRPr="00637538">
        <w:rPr>
          <w:rFonts w:eastAsiaTheme="minorEastAsia"/>
        </w:rPr>
        <w:t xml:space="preserve"> selection</w:t>
      </w:r>
      <w:r w:rsidR="00637538">
        <w:rPr>
          <w:rFonts w:eastAsiaTheme="minorEastAsia"/>
        </w:rPr>
        <w:t>.</w:t>
      </w:r>
      <w:bookmarkStart w:id="4" w:name="_GoBack"/>
      <w:bookmarkEnd w:id="4"/>
    </w:p>
    <w:p w14:paraId="0303F436" w14:textId="77777777" w:rsidR="004B5771" w:rsidRDefault="004B5771" w:rsidP="004B5771">
      <w:pPr>
        <w:pStyle w:val="Balk2"/>
        <w:numPr>
          <w:ilvl w:val="1"/>
          <w:numId w:val="2"/>
        </w:numPr>
      </w:pPr>
      <w:r w:rsidRPr="004B5771">
        <w:t>Project Management</w:t>
      </w:r>
    </w:p>
    <w:p w14:paraId="49BC5EE8" w14:textId="77777777" w:rsidR="004B5771" w:rsidRDefault="004B5771" w:rsidP="004B5771">
      <w:r w:rsidRPr="00A85490">
        <w:rPr>
          <w:highlight w:val="yellow"/>
        </w:rPr>
        <w:t xml:space="preserve">Work Packages (tasks and subtasks), roles of team members, resources, </w:t>
      </w:r>
      <w:r w:rsidRPr="00A85490">
        <w:rPr>
          <w:highlight w:val="yellow"/>
          <w:u w:val="single"/>
        </w:rPr>
        <w:t>Ghent Chart</w:t>
      </w:r>
      <w:r w:rsidRPr="00A85490">
        <w:rPr>
          <w:highlight w:val="yellow"/>
        </w:rPr>
        <w:t xml:space="preserve"> including this term (ME 429) and next term (ME492) with clearly stated subtasks, milestones, etc.</w:t>
      </w:r>
    </w:p>
    <w:p w14:paraId="5A91D953" w14:textId="77777777" w:rsidR="004B5771" w:rsidRDefault="004B5771" w:rsidP="004B5771">
      <w:pPr>
        <w:pStyle w:val="Balk1"/>
        <w:numPr>
          <w:ilvl w:val="0"/>
          <w:numId w:val="2"/>
        </w:numPr>
      </w:pPr>
      <w:r>
        <w:t>Discussion</w:t>
      </w:r>
    </w:p>
    <w:p w14:paraId="284B3D57" w14:textId="77777777" w:rsidR="004B5771" w:rsidRDefault="004B5771" w:rsidP="004B5771">
      <w:r w:rsidRPr="004B5771">
        <w:t>This section may be 2-4 pages. In this section, statements given in Design Process are discussed and interpreted. Future work should also be stated. What further research can be done in the field you have chosen? Highlight any failures, problems or constraints that have affected progress, and describe the measures taken to respond to them. Describe key lessons learned, that are important to your project or that may be of use to others doing future work related to the project. They may relate to any of the following: successes, strategies adopted, challenges you are facing, surprise results, management processes, or technical understanding</w:t>
      </w:r>
      <w:proofErr w:type="gramStart"/>
      <w:r w:rsidRPr="004B5771">
        <w:t>. .</w:t>
      </w:r>
      <w:proofErr w:type="gramEnd"/>
      <w:r w:rsidRPr="004B5771">
        <w:t xml:space="preserve"> Explain the importance of the topic </w:t>
      </w:r>
      <w:r w:rsidRPr="004B5771">
        <w:lastRenderedPageBreak/>
        <w:t>in your future professional life and society in general. Provide some self-reflection about the design and report writing process. How do you evaluate the contributions of this design process to your academic</w:t>
      </w:r>
      <w:r>
        <w:t xml:space="preserve"> </w:t>
      </w:r>
      <w:r w:rsidRPr="004B5771">
        <w:t>development? Do you intend to work in the future in the field in general and the topic you have chosen in particular?</w:t>
      </w:r>
    </w:p>
    <w:p w14:paraId="697CF391" w14:textId="77777777" w:rsidR="004B5771" w:rsidRDefault="004B5771" w:rsidP="004B5771">
      <w:pPr>
        <w:pStyle w:val="Balk1"/>
        <w:numPr>
          <w:ilvl w:val="0"/>
          <w:numId w:val="2"/>
        </w:numPr>
      </w:pPr>
      <w:r>
        <w:t>Conclusion</w:t>
      </w:r>
    </w:p>
    <w:p w14:paraId="7998EE05" w14:textId="77777777" w:rsidR="00C9545C" w:rsidRPr="00C9545C" w:rsidRDefault="004B5771" w:rsidP="00C9545C">
      <w:pPr>
        <w:rPr>
          <w:b/>
          <w:bCs/>
        </w:rPr>
      </w:pPr>
      <w:r w:rsidRPr="004B5771">
        <w:t xml:space="preserve">This section is a </w:t>
      </w:r>
      <w:r w:rsidRPr="004B5771">
        <w:rPr>
          <w:u w:val="single"/>
        </w:rPr>
        <w:t>restatement</w:t>
      </w:r>
      <w:r w:rsidRPr="004B5771">
        <w:t xml:space="preserve"> of the information given in the report overall. </w:t>
      </w:r>
      <w:r w:rsidRPr="004B5771">
        <w:rPr>
          <w:u w:val="single"/>
        </w:rPr>
        <w:t>No new topics</w:t>
      </w:r>
      <w:r w:rsidRPr="004B5771">
        <w:t xml:space="preserve"> are </w:t>
      </w:r>
    </w:p>
    <w:p w14:paraId="7AF028AE" w14:textId="77777777" w:rsidR="00D73F9C" w:rsidRDefault="00D73F9C"/>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pPr>
            <w:pStyle w:val="Balk1"/>
          </w:pPr>
          <w:r w:rsidRPr="004C2073">
            <w:t>References</w:t>
          </w:r>
        </w:p>
        <w:sdt>
          <w:sdtPr>
            <w:id w:val="-573587230"/>
            <w:bibliography/>
          </w:sdtPr>
          <w:sdtEndPr/>
          <w:sdtContent>
            <w:p w14:paraId="59ACB257" w14:textId="77777777" w:rsidR="00571531"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5"/>
                <w:gridCol w:w="8659"/>
              </w:tblGrid>
              <w:tr w:rsidR="00571531" w14:paraId="0C0F01C2" w14:textId="77777777">
                <w:trPr>
                  <w:divId w:val="1251738994"/>
                  <w:tblCellSpacing w:w="15" w:type="dxa"/>
                </w:trPr>
                <w:tc>
                  <w:tcPr>
                    <w:tcW w:w="50" w:type="pct"/>
                    <w:hideMark/>
                  </w:tcPr>
                  <w:p w14:paraId="659D7832" w14:textId="63A8B175" w:rsidR="00571531" w:rsidRDefault="00571531">
                    <w:pPr>
                      <w:pStyle w:val="Kaynaka"/>
                      <w:rPr>
                        <w:noProof/>
                        <w:szCs w:val="24"/>
                      </w:rPr>
                    </w:pPr>
                    <w:r>
                      <w:rPr>
                        <w:noProof/>
                      </w:rPr>
                      <w:t xml:space="preserve">[1] </w:t>
                    </w:r>
                  </w:p>
                </w:tc>
                <w:tc>
                  <w:tcPr>
                    <w:tcW w:w="0" w:type="auto"/>
                    <w:hideMark/>
                  </w:tcPr>
                  <w:p w14:paraId="6519062E" w14:textId="77777777" w:rsidR="00571531" w:rsidRDefault="00571531">
                    <w:pPr>
                      <w:pStyle w:val="Kaynaka"/>
                      <w:rPr>
                        <w:noProof/>
                      </w:rPr>
                    </w:pPr>
                    <w:r>
                      <w:rPr>
                        <w:noProof/>
                      </w:rPr>
                      <w:t>National Aeronautics and Space Agency, “NASA History,” 2023 May. 11. [Online]. Available: https://www.nasa.gov/reference/the-national-advisory-committee-for-aeronautics/.</w:t>
                    </w:r>
                  </w:p>
                </w:tc>
              </w:tr>
              <w:tr w:rsidR="00571531" w14:paraId="74D9ABBC" w14:textId="77777777">
                <w:trPr>
                  <w:divId w:val="1251738994"/>
                  <w:tblCellSpacing w:w="15" w:type="dxa"/>
                </w:trPr>
                <w:tc>
                  <w:tcPr>
                    <w:tcW w:w="50" w:type="pct"/>
                    <w:hideMark/>
                  </w:tcPr>
                  <w:p w14:paraId="36C32A4C" w14:textId="77777777" w:rsidR="00571531" w:rsidRDefault="00571531">
                    <w:pPr>
                      <w:pStyle w:val="Kaynaka"/>
                      <w:rPr>
                        <w:noProof/>
                      </w:rPr>
                    </w:pPr>
                    <w:r>
                      <w:rPr>
                        <w:noProof/>
                      </w:rPr>
                      <w:t xml:space="preserve">[2] </w:t>
                    </w:r>
                  </w:p>
                </w:tc>
                <w:tc>
                  <w:tcPr>
                    <w:tcW w:w="0" w:type="auto"/>
                    <w:hideMark/>
                  </w:tcPr>
                  <w:p w14:paraId="783A6FA3" w14:textId="77777777" w:rsidR="00571531" w:rsidRDefault="00571531">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571531" w14:paraId="38F5677D" w14:textId="77777777">
                <w:trPr>
                  <w:divId w:val="1251738994"/>
                  <w:tblCellSpacing w:w="15" w:type="dxa"/>
                </w:trPr>
                <w:tc>
                  <w:tcPr>
                    <w:tcW w:w="50" w:type="pct"/>
                    <w:hideMark/>
                  </w:tcPr>
                  <w:p w14:paraId="5D9E3E4F" w14:textId="77777777" w:rsidR="00571531" w:rsidRDefault="00571531">
                    <w:pPr>
                      <w:pStyle w:val="Kaynaka"/>
                      <w:rPr>
                        <w:noProof/>
                      </w:rPr>
                    </w:pPr>
                    <w:r>
                      <w:rPr>
                        <w:noProof/>
                      </w:rPr>
                      <w:t xml:space="preserve">[3] </w:t>
                    </w:r>
                  </w:p>
                </w:tc>
                <w:tc>
                  <w:tcPr>
                    <w:tcW w:w="0" w:type="auto"/>
                    <w:hideMark/>
                  </w:tcPr>
                  <w:p w14:paraId="1AC95603" w14:textId="77777777" w:rsidR="00571531" w:rsidRDefault="00571531">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bl>
            <w:p w14:paraId="398FFB4E" w14:textId="77777777" w:rsidR="00571531" w:rsidRDefault="00571531">
              <w:pPr>
                <w:divId w:val="1251738994"/>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7C4462C0" w14:textId="77777777" w:rsidR="004235EE" w:rsidRDefault="004235EE" w:rsidP="004235EE">
      <w:pPr>
        <w:pStyle w:val="Balk1"/>
      </w:pPr>
      <w:r>
        <w:t xml:space="preserve">Appendices </w:t>
      </w:r>
    </w:p>
    <w:p w14:paraId="668D6306" w14:textId="77777777" w:rsidR="00075F0C" w:rsidRPr="00075F0C" w:rsidRDefault="00075F0C" w:rsidP="00075F0C">
      <w:r w:rsidRPr="00075F0C">
        <w:t>All source codes, technical drawings with dimensions, material data sheets etc. should be givens in appendices as “Appendix A: Python source code for pattern recognition” Appendix B: “Material Data Sheet for foaming Agent” etc.</w:t>
      </w:r>
    </w:p>
    <w:sectPr w:rsidR="00075F0C" w:rsidRPr="00075F0C" w:rsidSect="004B5771">
      <w:pgSz w:w="11906" w:h="16838"/>
      <w:pgMar w:top="1418" w:right="1134" w:bottom="1134" w:left="1418"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9"/>
    <w:rsid w:val="00007B42"/>
    <w:rsid w:val="000163D6"/>
    <w:rsid w:val="00022B02"/>
    <w:rsid w:val="00024D1C"/>
    <w:rsid w:val="00030562"/>
    <w:rsid w:val="00034F7B"/>
    <w:rsid w:val="00035B8E"/>
    <w:rsid w:val="00036854"/>
    <w:rsid w:val="0004739C"/>
    <w:rsid w:val="000712DF"/>
    <w:rsid w:val="00075F0C"/>
    <w:rsid w:val="00083858"/>
    <w:rsid w:val="0008546E"/>
    <w:rsid w:val="0009213D"/>
    <w:rsid w:val="000A4187"/>
    <w:rsid w:val="000B7ADD"/>
    <w:rsid w:val="000C3272"/>
    <w:rsid w:val="000E1007"/>
    <w:rsid w:val="00101362"/>
    <w:rsid w:val="001110D1"/>
    <w:rsid w:val="00124BE3"/>
    <w:rsid w:val="00151CFB"/>
    <w:rsid w:val="001552FE"/>
    <w:rsid w:val="00157929"/>
    <w:rsid w:val="001614ED"/>
    <w:rsid w:val="001657A1"/>
    <w:rsid w:val="00177684"/>
    <w:rsid w:val="001823D6"/>
    <w:rsid w:val="0019401B"/>
    <w:rsid w:val="001A0DB8"/>
    <w:rsid w:val="001A462E"/>
    <w:rsid w:val="002109EC"/>
    <w:rsid w:val="00212DD4"/>
    <w:rsid w:val="0021675C"/>
    <w:rsid w:val="00223C3E"/>
    <w:rsid w:val="00243866"/>
    <w:rsid w:val="0026140D"/>
    <w:rsid w:val="002634EA"/>
    <w:rsid w:val="00275C5A"/>
    <w:rsid w:val="00297B60"/>
    <w:rsid w:val="002B4CF2"/>
    <w:rsid w:val="002B55D2"/>
    <w:rsid w:val="002B5ED4"/>
    <w:rsid w:val="002C4896"/>
    <w:rsid w:val="002C57CB"/>
    <w:rsid w:val="002C65A3"/>
    <w:rsid w:val="002D27FF"/>
    <w:rsid w:val="002D6693"/>
    <w:rsid w:val="002E4B5F"/>
    <w:rsid w:val="002F27EC"/>
    <w:rsid w:val="00311CFD"/>
    <w:rsid w:val="00320633"/>
    <w:rsid w:val="00323234"/>
    <w:rsid w:val="0032674A"/>
    <w:rsid w:val="00350BC7"/>
    <w:rsid w:val="003535EA"/>
    <w:rsid w:val="003A3E5C"/>
    <w:rsid w:val="003A5A87"/>
    <w:rsid w:val="003A69F5"/>
    <w:rsid w:val="003C2E9F"/>
    <w:rsid w:val="003C480A"/>
    <w:rsid w:val="003D1155"/>
    <w:rsid w:val="003E3672"/>
    <w:rsid w:val="003E60CB"/>
    <w:rsid w:val="00414923"/>
    <w:rsid w:val="00415031"/>
    <w:rsid w:val="004235EE"/>
    <w:rsid w:val="00426A38"/>
    <w:rsid w:val="00427892"/>
    <w:rsid w:val="00430521"/>
    <w:rsid w:val="00435A93"/>
    <w:rsid w:val="0043624B"/>
    <w:rsid w:val="0044055B"/>
    <w:rsid w:val="00445FAE"/>
    <w:rsid w:val="0046610D"/>
    <w:rsid w:val="00472B3F"/>
    <w:rsid w:val="0047651B"/>
    <w:rsid w:val="00492CAB"/>
    <w:rsid w:val="004B0BB9"/>
    <w:rsid w:val="004B158C"/>
    <w:rsid w:val="004B5771"/>
    <w:rsid w:val="004C2073"/>
    <w:rsid w:val="004D73AE"/>
    <w:rsid w:val="004F63E1"/>
    <w:rsid w:val="00501B9A"/>
    <w:rsid w:val="00536892"/>
    <w:rsid w:val="005473DD"/>
    <w:rsid w:val="00556490"/>
    <w:rsid w:val="00566C4F"/>
    <w:rsid w:val="00571531"/>
    <w:rsid w:val="005768F6"/>
    <w:rsid w:val="00587D4F"/>
    <w:rsid w:val="00591298"/>
    <w:rsid w:val="00591AF8"/>
    <w:rsid w:val="005A30C3"/>
    <w:rsid w:val="005B0FB5"/>
    <w:rsid w:val="005C2506"/>
    <w:rsid w:val="005C565F"/>
    <w:rsid w:val="005C5F89"/>
    <w:rsid w:val="005C7BDF"/>
    <w:rsid w:val="00605182"/>
    <w:rsid w:val="00624727"/>
    <w:rsid w:val="00636A9F"/>
    <w:rsid w:val="00637538"/>
    <w:rsid w:val="006421B8"/>
    <w:rsid w:val="00652F86"/>
    <w:rsid w:val="00662374"/>
    <w:rsid w:val="00667CE2"/>
    <w:rsid w:val="0068130C"/>
    <w:rsid w:val="006A6309"/>
    <w:rsid w:val="006A7532"/>
    <w:rsid w:val="006C01AB"/>
    <w:rsid w:val="006C338F"/>
    <w:rsid w:val="006C35AA"/>
    <w:rsid w:val="006D02A6"/>
    <w:rsid w:val="006E0F9E"/>
    <w:rsid w:val="006E14EE"/>
    <w:rsid w:val="006E35EB"/>
    <w:rsid w:val="006F4F61"/>
    <w:rsid w:val="006F578C"/>
    <w:rsid w:val="00724FE9"/>
    <w:rsid w:val="00734CF1"/>
    <w:rsid w:val="00751F44"/>
    <w:rsid w:val="00756F95"/>
    <w:rsid w:val="00763961"/>
    <w:rsid w:val="00784A4D"/>
    <w:rsid w:val="007A3C48"/>
    <w:rsid w:val="007B4164"/>
    <w:rsid w:val="007B5D65"/>
    <w:rsid w:val="007C780C"/>
    <w:rsid w:val="007E6470"/>
    <w:rsid w:val="008640CE"/>
    <w:rsid w:val="00864C04"/>
    <w:rsid w:val="00874A76"/>
    <w:rsid w:val="008960CC"/>
    <w:rsid w:val="008A35AC"/>
    <w:rsid w:val="008B2AF9"/>
    <w:rsid w:val="008B354B"/>
    <w:rsid w:val="008C037C"/>
    <w:rsid w:val="008C5C8F"/>
    <w:rsid w:val="008F2BD6"/>
    <w:rsid w:val="009060A2"/>
    <w:rsid w:val="00907370"/>
    <w:rsid w:val="00921A80"/>
    <w:rsid w:val="00931442"/>
    <w:rsid w:val="00933447"/>
    <w:rsid w:val="0093739E"/>
    <w:rsid w:val="00947AE1"/>
    <w:rsid w:val="0095507B"/>
    <w:rsid w:val="0096114A"/>
    <w:rsid w:val="009618F6"/>
    <w:rsid w:val="00996BC0"/>
    <w:rsid w:val="009C23F5"/>
    <w:rsid w:val="009C530F"/>
    <w:rsid w:val="009D0B2A"/>
    <w:rsid w:val="009D150C"/>
    <w:rsid w:val="00A03436"/>
    <w:rsid w:val="00A169C1"/>
    <w:rsid w:val="00A16FF8"/>
    <w:rsid w:val="00A2184E"/>
    <w:rsid w:val="00A5176A"/>
    <w:rsid w:val="00A818A3"/>
    <w:rsid w:val="00A82CF8"/>
    <w:rsid w:val="00A85490"/>
    <w:rsid w:val="00A956F8"/>
    <w:rsid w:val="00AB1711"/>
    <w:rsid w:val="00AC6ADF"/>
    <w:rsid w:val="00B051CD"/>
    <w:rsid w:val="00B11BCB"/>
    <w:rsid w:val="00B15005"/>
    <w:rsid w:val="00B312C2"/>
    <w:rsid w:val="00B34567"/>
    <w:rsid w:val="00B43483"/>
    <w:rsid w:val="00B537A6"/>
    <w:rsid w:val="00B547DA"/>
    <w:rsid w:val="00B76C4D"/>
    <w:rsid w:val="00B8196D"/>
    <w:rsid w:val="00B8453D"/>
    <w:rsid w:val="00B9346A"/>
    <w:rsid w:val="00BD0DA7"/>
    <w:rsid w:val="00BE3647"/>
    <w:rsid w:val="00BE4877"/>
    <w:rsid w:val="00C22FCA"/>
    <w:rsid w:val="00C253F5"/>
    <w:rsid w:val="00C25ABB"/>
    <w:rsid w:val="00C30568"/>
    <w:rsid w:val="00C336CA"/>
    <w:rsid w:val="00C52243"/>
    <w:rsid w:val="00C61F61"/>
    <w:rsid w:val="00C71B4A"/>
    <w:rsid w:val="00C9545C"/>
    <w:rsid w:val="00CA15D3"/>
    <w:rsid w:val="00CA37D1"/>
    <w:rsid w:val="00CC338C"/>
    <w:rsid w:val="00CC3FA1"/>
    <w:rsid w:val="00CC4D3C"/>
    <w:rsid w:val="00CD70DE"/>
    <w:rsid w:val="00CE64CE"/>
    <w:rsid w:val="00D13C46"/>
    <w:rsid w:val="00D20392"/>
    <w:rsid w:val="00D244DF"/>
    <w:rsid w:val="00D42308"/>
    <w:rsid w:val="00D61E64"/>
    <w:rsid w:val="00D65658"/>
    <w:rsid w:val="00D73F9C"/>
    <w:rsid w:val="00D77B48"/>
    <w:rsid w:val="00D84F6A"/>
    <w:rsid w:val="00DA044B"/>
    <w:rsid w:val="00DA0FBC"/>
    <w:rsid w:val="00DB4146"/>
    <w:rsid w:val="00DB5141"/>
    <w:rsid w:val="00DD0729"/>
    <w:rsid w:val="00E24B70"/>
    <w:rsid w:val="00E274B7"/>
    <w:rsid w:val="00E859B7"/>
    <w:rsid w:val="00E956F3"/>
    <w:rsid w:val="00EA6F1C"/>
    <w:rsid w:val="00EC15CD"/>
    <w:rsid w:val="00ED0BCF"/>
    <w:rsid w:val="00ED6C69"/>
    <w:rsid w:val="00F01EF5"/>
    <w:rsid w:val="00F163AC"/>
    <w:rsid w:val="00F237AC"/>
    <w:rsid w:val="00F3239C"/>
    <w:rsid w:val="00F32474"/>
    <w:rsid w:val="00F42637"/>
    <w:rsid w:val="00F50F05"/>
    <w:rsid w:val="00F748BA"/>
    <w:rsid w:val="00F757DF"/>
    <w:rsid w:val="00F7746C"/>
    <w:rsid w:val="00F843F7"/>
    <w:rsid w:val="00FA6855"/>
    <w:rsid w:val="00FB2251"/>
    <w:rsid w:val="00FB5AD8"/>
    <w:rsid w:val="00FE29BD"/>
    <w:rsid w:val="00FE5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AA8E86B6-ABA0-4828-95D8-FFB4B986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F9"/>
    <w:pPr>
      <w:spacing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4B5771"/>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32674A"/>
    <w:pPr>
      <w:spacing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A956F8"/>
    <w:pPr>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A956F8"/>
    <w:rPr>
      <w:rFonts w:ascii="Arial" w:eastAsiaTheme="minorEastAsia" w:hAnsi="Arial"/>
      <w:i/>
      <w:color w:val="5A5A5A" w:themeColor="text1" w:themeTint="A5"/>
      <w:spacing w:val="1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2</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3</b:RefOrder>
  </b:Source>
</b:Sources>
</file>

<file path=customXml/itemProps1.xml><?xml version="1.0" encoding="utf-8"?>
<ds:datastoreItem xmlns:ds="http://schemas.openxmlformats.org/officeDocument/2006/customXml" ds:itemID="{83A5F1EB-8F14-4292-A111-FF10CBCC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Pages>
  <Words>1700</Words>
  <Characters>9692</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VTOL Aırcraft</vt:lpstr>
    </vt:vector>
  </TitlesOfParts>
  <Company>Silentall Unattended Installer</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ronaldinho424</cp:lastModifiedBy>
  <cp:revision>6</cp:revision>
  <dcterms:created xsi:type="dcterms:W3CDTF">2024-11-28T20:28:00Z</dcterms:created>
  <dcterms:modified xsi:type="dcterms:W3CDTF">2024-12-03T18:52:00Z</dcterms:modified>
</cp:coreProperties>
</file>